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章程》集注  中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章程》集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94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中国共产党章程》集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